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E1" w:rsidRPr="00992D79" w:rsidRDefault="007D04E1" w:rsidP="007D0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dobe Fangsong Std R" w:hAnsi="Arial" w:cs="Arial"/>
          <w:b/>
          <w:sz w:val="20"/>
          <w:szCs w:val="20"/>
        </w:rPr>
      </w:pPr>
      <w:bookmarkStart w:id="0" w:name="_GoBack"/>
      <w:bookmarkEnd w:id="0"/>
      <w:r w:rsidRPr="00992D7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CE7B06B" wp14:editId="0F67F089">
            <wp:simplePos x="0" y="0"/>
            <wp:positionH relativeFrom="column">
              <wp:posOffset>11430</wp:posOffset>
            </wp:positionH>
            <wp:positionV relativeFrom="paragraph">
              <wp:posOffset>-3175</wp:posOffset>
            </wp:positionV>
            <wp:extent cx="737870" cy="865505"/>
            <wp:effectExtent l="19050" t="0" r="24130" b="4889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52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D79">
        <w:rPr>
          <w:rFonts w:ascii="Arial" w:eastAsia="Adobe Fangsong Std R" w:hAnsi="Arial" w:cs="Arial"/>
          <w:b/>
          <w:sz w:val="20"/>
          <w:szCs w:val="20"/>
        </w:rPr>
        <w:t>Saguaro info d.o.o.</w:t>
      </w:r>
    </w:p>
    <w:p w:rsidR="007D04E1" w:rsidRPr="00992D79" w:rsidRDefault="007D04E1" w:rsidP="007D0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dobe Fangsong Std R" w:hAnsi="Arial" w:cs="Arial"/>
          <w:b/>
          <w:sz w:val="20"/>
          <w:szCs w:val="20"/>
        </w:rPr>
      </w:pPr>
      <w:r w:rsidRPr="00992D79">
        <w:rPr>
          <w:rFonts w:ascii="Arial" w:eastAsia="Adobe Fangsong Std R" w:hAnsi="Arial" w:cs="Arial"/>
          <w:b/>
          <w:sz w:val="20"/>
          <w:szCs w:val="20"/>
        </w:rPr>
        <w:t xml:space="preserve">KBrows </w:t>
      </w:r>
    </w:p>
    <w:p w:rsidR="007D04E1" w:rsidRPr="00992D79" w:rsidRDefault="007D04E1" w:rsidP="007D0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dobe Fangsong Std R" w:hAnsi="Arial" w:cs="Arial"/>
          <w:sz w:val="20"/>
          <w:szCs w:val="20"/>
        </w:rPr>
      </w:pPr>
      <w:r w:rsidRPr="00992D79">
        <w:rPr>
          <w:rFonts w:ascii="Arial" w:eastAsia="Adobe Fangsong Std R" w:hAnsi="Arial" w:cs="Arial"/>
          <w:sz w:val="20"/>
          <w:szCs w:val="20"/>
        </w:rPr>
        <w:t>OIB: 56941305823</w:t>
      </w:r>
    </w:p>
    <w:p w:rsidR="007D04E1" w:rsidRPr="00992D79" w:rsidRDefault="007D04E1" w:rsidP="007D0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dobe Fangsong Std R" w:hAnsi="Arial" w:cs="Arial"/>
          <w:sz w:val="20"/>
          <w:szCs w:val="20"/>
        </w:rPr>
      </w:pPr>
      <w:r w:rsidRPr="00992D79">
        <w:rPr>
          <w:rFonts w:ascii="Arial" w:eastAsia="Adobe Fangsong Std R" w:hAnsi="Arial" w:cs="Arial"/>
          <w:sz w:val="20"/>
          <w:szCs w:val="20"/>
        </w:rPr>
        <w:t>Gorice 114b</w:t>
      </w:r>
    </w:p>
    <w:p w:rsidR="007D04E1" w:rsidRPr="00992D79" w:rsidRDefault="007D04E1" w:rsidP="007D0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dobe Fangsong Std R" w:hAnsi="Arial" w:cs="Arial"/>
          <w:sz w:val="20"/>
          <w:szCs w:val="20"/>
        </w:rPr>
      </w:pPr>
      <w:r w:rsidRPr="00992D79">
        <w:rPr>
          <w:rFonts w:ascii="Arial" w:eastAsia="Adobe Fangsong Std R" w:hAnsi="Arial" w:cs="Arial"/>
          <w:sz w:val="20"/>
          <w:szCs w:val="20"/>
        </w:rPr>
        <w:t>10 000 Zagreb</w:t>
      </w:r>
    </w:p>
    <w:p w:rsidR="007D04E1" w:rsidRDefault="007D04E1" w:rsidP="007D04E1">
      <w:pPr>
        <w:rPr>
          <w:b/>
        </w:rPr>
      </w:pPr>
      <w:r w:rsidRPr="00992D79">
        <w:rPr>
          <w:rFonts w:ascii="Arial" w:eastAsia="Adobe Fangsong Std R" w:hAnsi="Arial" w:cs="Arial"/>
          <w:sz w:val="20"/>
          <w:szCs w:val="20"/>
        </w:rPr>
        <w:t>091/2313-200</w:t>
      </w:r>
    </w:p>
    <w:p w:rsidR="007D04E1" w:rsidRDefault="007D04E1" w:rsidP="007D04E1">
      <w:pPr>
        <w:jc w:val="center"/>
        <w:rPr>
          <w:b/>
        </w:rPr>
      </w:pPr>
    </w:p>
    <w:p w:rsidR="006844D7" w:rsidRDefault="007D04E1" w:rsidP="007D04E1">
      <w:pPr>
        <w:jc w:val="center"/>
        <w:rPr>
          <w:b/>
        </w:rPr>
      </w:pPr>
      <w:r w:rsidRPr="007D04E1">
        <w:rPr>
          <w:b/>
        </w:rPr>
        <w:t>KORISNIČKA SUGLASNOST</w:t>
      </w:r>
    </w:p>
    <w:p w:rsidR="00CB6E0C" w:rsidRDefault="00CB6E0C" w:rsidP="00CB6E0C">
      <w:pPr>
        <w:rPr>
          <w:b/>
        </w:rPr>
      </w:pPr>
      <w:r>
        <w:rPr>
          <w:b/>
        </w:rPr>
        <w:t>Sigurnosne i zdrastvene mjere</w:t>
      </w:r>
    </w:p>
    <w:p w:rsidR="00876869" w:rsidRDefault="00876869" w:rsidP="007D04E1"/>
    <w:p w:rsidR="007D04E1" w:rsidRDefault="00876869" w:rsidP="007D04E1">
      <w:sdt>
        <w:sdtPr>
          <w:id w:val="-82774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E1D">
            <w:rPr>
              <w:rFonts w:ascii="MS Gothic" w:eastAsia="MS Gothic" w:hAnsi="MS Gothic" w:hint="eastAsia"/>
            </w:rPr>
            <w:t>☐</w:t>
          </w:r>
        </w:sdtContent>
      </w:sdt>
      <w:r>
        <w:t>DA</w:t>
      </w:r>
      <w:r>
        <w:tab/>
      </w:r>
      <w:r>
        <w:tab/>
      </w:r>
      <w:sdt>
        <w:sdtPr>
          <w:id w:val="38075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 w:rsidR="007D04E1" w:rsidRPr="007D04E1">
        <w:tab/>
        <w:t>Patite li od neke infektivne bolesti? Ukoliko da, od koje?</w:t>
      </w:r>
    </w:p>
    <w:p w:rsidR="00876869" w:rsidRPr="007D04E1" w:rsidRDefault="00876869" w:rsidP="00876869">
      <w:sdt>
        <w:sdtPr>
          <w:id w:val="73104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</w:t>
      </w:r>
      <w:r>
        <w:tab/>
      </w:r>
      <w:r>
        <w:tab/>
      </w:r>
      <w:sdt>
        <w:sdtPr>
          <w:id w:val="92260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 w:rsidRPr="007D04E1">
        <w:tab/>
        <w:t xml:space="preserve">Patite li od </w:t>
      </w:r>
      <w:r w:rsidR="009D7E1D">
        <w:t>nekih korničnih oboljenja</w:t>
      </w:r>
      <w:r w:rsidRPr="007D04E1">
        <w:t>?</w:t>
      </w:r>
    </w:p>
    <w:p w:rsidR="009D7E1D" w:rsidRPr="007D04E1" w:rsidRDefault="009D7E1D" w:rsidP="009D7E1D">
      <w:sdt>
        <w:sdtPr>
          <w:id w:val="-120208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</w:t>
      </w:r>
      <w:r>
        <w:tab/>
      </w:r>
      <w:r>
        <w:tab/>
      </w:r>
      <w:sdt>
        <w:sdtPr>
          <w:id w:val="160723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 w:rsidRPr="007D04E1">
        <w:tab/>
        <w:t xml:space="preserve">Patite li od </w:t>
      </w:r>
      <w:r>
        <w:t>nekih kožnih oboljenja</w:t>
      </w:r>
      <w:r w:rsidRPr="007D04E1">
        <w:t xml:space="preserve">? </w:t>
      </w:r>
    </w:p>
    <w:p w:rsidR="009D7E1D" w:rsidRDefault="009D7E1D" w:rsidP="009D7E1D">
      <w:sdt>
        <w:sdtPr>
          <w:id w:val="113668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</w:t>
      </w:r>
      <w:r>
        <w:tab/>
      </w:r>
      <w:r>
        <w:tab/>
      </w:r>
      <w:sdt>
        <w:sdtPr>
          <w:id w:val="-145015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 w:rsidRPr="007D04E1">
        <w:tab/>
      </w:r>
      <w:r>
        <w:t>Uzimate li neke ljekove?</w:t>
      </w:r>
    </w:p>
    <w:p w:rsidR="009D7E1D" w:rsidRPr="007D04E1" w:rsidRDefault="009D7E1D" w:rsidP="009D7E1D">
      <w:sdt>
        <w:sdtPr>
          <w:id w:val="-202924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</w:t>
      </w:r>
      <w:r>
        <w:tab/>
      </w:r>
      <w:r>
        <w:tab/>
      </w:r>
      <w:sdt>
        <w:sdtPr>
          <w:id w:val="28847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 w:rsidRPr="007D04E1">
        <w:tab/>
      </w:r>
      <w:r>
        <w:t>Jeste li alergični?</w:t>
      </w:r>
    </w:p>
    <w:p w:rsidR="009D7E1D" w:rsidRDefault="009D7E1D" w:rsidP="009D7E1D">
      <w:sdt>
        <w:sdtPr>
          <w:id w:val="-144453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</w:t>
      </w:r>
      <w:r>
        <w:tab/>
      </w:r>
      <w:r>
        <w:tab/>
      </w:r>
      <w:sdt>
        <w:sdtPr>
          <w:id w:val="-6010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 w:rsidRPr="007D04E1">
        <w:tab/>
      </w:r>
      <w:r>
        <w:t>Patite li od poremećaja srčanog ritma?</w:t>
      </w:r>
    </w:p>
    <w:p w:rsidR="009D7E1D" w:rsidRDefault="009D7E1D" w:rsidP="009D7E1D">
      <w:sdt>
        <w:sdtPr>
          <w:id w:val="-179143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</w:t>
      </w:r>
      <w:r>
        <w:tab/>
      </w:r>
      <w:r>
        <w:tab/>
      </w:r>
      <w:sdt>
        <w:sdtPr>
          <w:id w:val="207708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 w:rsidRPr="007D04E1">
        <w:tab/>
        <w:t xml:space="preserve">Patite li od </w:t>
      </w:r>
      <w:r>
        <w:t>povišenog krvnog tlaka?</w:t>
      </w:r>
    </w:p>
    <w:p w:rsidR="009D7E1D" w:rsidRPr="007D04E1" w:rsidRDefault="009D7E1D" w:rsidP="009D7E1D">
      <w:sdt>
        <w:sdtPr>
          <w:id w:val="-142556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</w:t>
      </w:r>
      <w:r>
        <w:tab/>
      </w:r>
      <w:r>
        <w:tab/>
      </w:r>
      <w:sdt>
        <w:sdtPr>
          <w:id w:val="170574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 w:rsidRPr="007D04E1">
        <w:tab/>
      </w:r>
      <w:r>
        <w:t>Imate li pacemaker</w:t>
      </w:r>
      <w:r w:rsidRPr="007D04E1">
        <w:t>?</w:t>
      </w:r>
    </w:p>
    <w:p w:rsidR="009D7E1D" w:rsidRPr="007D04E1" w:rsidRDefault="009D7E1D" w:rsidP="009D7E1D">
      <w:sdt>
        <w:sdtPr>
          <w:id w:val="100856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</w:t>
      </w:r>
      <w:r>
        <w:tab/>
      </w:r>
      <w:r>
        <w:tab/>
      </w:r>
      <w:sdt>
        <w:sdtPr>
          <w:id w:val="41984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 w:rsidRPr="007D04E1">
        <w:tab/>
      </w:r>
      <w:r>
        <w:t>Jeste li trudni ili dojite</w:t>
      </w:r>
      <w:r w:rsidRPr="007D04E1">
        <w:t xml:space="preserve">? </w:t>
      </w:r>
    </w:p>
    <w:p w:rsidR="009D7E1D" w:rsidRDefault="009D7E1D" w:rsidP="009D7E1D">
      <w:sdt>
        <w:sdtPr>
          <w:id w:val="23536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DA</w:t>
      </w:r>
      <w:r>
        <w:tab/>
      </w:r>
      <w:r>
        <w:tab/>
      </w:r>
      <w:sdt>
        <w:sdtPr>
          <w:id w:val="102983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>
        <w:tab/>
        <w:t>Jeste li se u skorije vrijeme podvrgli tretmanima estetskih operacija</w:t>
      </w:r>
      <w:r>
        <w:t>?</w:t>
      </w:r>
    </w:p>
    <w:p w:rsidR="009D7E1D" w:rsidRPr="007D04E1" w:rsidRDefault="009D7E1D" w:rsidP="009D7E1D">
      <w:sdt>
        <w:sdtPr>
          <w:id w:val="183879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</w:t>
      </w:r>
      <w:r>
        <w:tab/>
      </w:r>
      <w:r>
        <w:tab/>
      </w:r>
      <w:sdt>
        <w:sdtPr>
          <w:id w:val="156381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 w:rsidRPr="007D04E1">
        <w:tab/>
      </w:r>
      <w:r>
        <w:t>Punoljetni ste i u potpunosti ste sposobni da donosite sami odluke za sebe</w:t>
      </w:r>
      <w:r>
        <w:t>?</w:t>
      </w:r>
    </w:p>
    <w:p w:rsidR="009D7E1D" w:rsidRDefault="009D7E1D" w:rsidP="009D7E1D">
      <w:r>
        <w:t>*ukoliko ste podtvrdno odgovorili na neka od postavljenih pitanja, zamolili bismo Vas da nam u donjoj rubrici napomenete i naglasite sve što je neophodno u vezi sa potvrđeni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D7E1D" w:rsidTr="009D7E1D">
        <w:tc>
          <w:tcPr>
            <w:tcW w:w="9288" w:type="dxa"/>
          </w:tcPr>
          <w:sdt>
            <w:sdtPr>
              <w:id w:val="197973664"/>
              <w:placeholder>
                <w:docPart w:val="8016D7CEB72B4ECB82C4D9A482DAA4F7"/>
              </w:placeholder>
              <w:showingPlcHdr/>
              <w:text/>
            </w:sdtPr>
            <w:sdtContent>
              <w:p w:rsidR="009D7E1D" w:rsidRDefault="009D7E1D" w:rsidP="009D7E1D">
                <w:r w:rsidRPr="00CB0DE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7E1D" w:rsidRDefault="009D7E1D" w:rsidP="009D7E1D"/>
        </w:tc>
      </w:tr>
    </w:tbl>
    <w:p w:rsidR="009D7E1D" w:rsidRPr="007D04E1" w:rsidRDefault="009D7E1D" w:rsidP="009D7E1D"/>
    <w:p w:rsidR="009D7E1D" w:rsidRDefault="009D7E1D" w:rsidP="007D04E1"/>
    <w:p w:rsidR="009D7E1D" w:rsidRDefault="009D7E1D" w:rsidP="007D04E1"/>
    <w:p w:rsidR="00876869" w:rsidRDefault="009D7E1D" w:rsidP="007D04E1">
      <w:r>
        <w:t>Mjesto i datum: __________________</w:t>
      </w:r>
    </w:p>
    <w:p w:rsidR="009D7E1D" w:rsidRPr="007D04E1" w:rsidRDefault="009D7E1D" w:rsidP="007D04E1">
      <w:r>
        <w:t xml:space="preserve">Potpis klijen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 ovlaštene osobe</w:t>
      </w:r>
    </w:p>
    <w:p w:rsidR="007D04E1" w:rsidRPr="007D04E1" w:rsidRDefault="009D7E1D" w:rsidP="007D04E1"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7E1D">
        <w:t>___________________</w:t>
      </w:r>
      <w:r w:rsidRPr="009D7E1D">
        <w:tab/>
      </w:r>
    </w:p>
    <w:sectPr w:rsidR="007D04E1" w:rsidRPr="007D0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650C9"/>
    <w:multiLevelType w:val="hybridMultilevel"/>
    <w:tmpl w:val="C7349636"/>
    <w:lvl w:ilvl="0" w:tplc="AF5E572C">
      <w:numFmt w:val="bullet"/>
      <w:lvlText w:val=""/>
      <w:lvlJc w:val="left"/>
      <w:pPr>
        <w:ind w:left="720" w:hanging="360"/>
      </w:pPr>
      <w:rPr>
        <w:rFonts w:ascii="Symbol" w:eastAsia="MS Gothic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detSwIS3OcxUdJNTDF2QRhZCdI=" w:salt="v70RhTFy6m6/RAx7xENV/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E1"/>
    <w:rsid w:val="00134432"/>
    <w:rsid w:val="006844D7"/>
    <w:rsid w:val="007D04E1"/>
    <w:rsid w:val="00876869"/>
    <w:rsid w:val="009D7E1D"/>
    <w:rsid w:val="00CB6E0C"/>
    <w:rsid w:val="00E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E1"/>
    <w:pPr>
      <w:spacing w:after="160" w:line="259" w:lineRule="auto"/>
    </w:pPr>
    <w:rPr>
      <w:rFonts w:ascii="Calibri" w:eastAsia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D04E1"/>
    <w:pPr>
      <w:spacing w:after="0" w:line="240" w:lineRule="auto"/>
    </w:pPr>
    <w:rPr>
      <w:rFonts w:ascii="Calibri" w:eastAsia="Calibri" w:hAnsi="Calibri" w:cs="Calibri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E1"/>
    <w:rPr>
      <w:rFonts w:ascii="Tahoma" w:eastAsia="Calibri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9D7E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7E1D"/>
    <w:rPr>
      <w:color w:val="808080"/>
    </w:rPr>
  </w:style>
  <w:style w:type="table" w:styleId="TableGrid">
    <w:name w:val="Table Grid"/>
    <w:basedOn w:val="TableNormal"/>
    <w:uiPriority w:val="59"/>
    <w:rsid w:val="009D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E1"/>
    <w:pPr>
      <w:spacing w:after="160" w:line="259" w:lineRule="auto"/>
    </w:pPr>
    <w:rPr>
      <w:rFonts w:ascii="Calibri" w:eastAsia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D04E1"/>
    <w:pPr>
      <w:spacing w:after="0" w:line="240" w:lineRule="auto"/>
    </w:pPr>
    <w:rPr>
      <w:rFonts w:ascii="Calibri" w:eastAsia="Calibri" w:hAnsi="Calibri" w:cs="Calibri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E1"/>
    <w:rPr>
      <w:rFonts w:ascii="Tahoma" w:eastAsia="Calibri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9D7E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7E1D"/>
    <w:rPr>
      <w:color w:val="808080"/>
    </w:rPr>
  </w:style>
  <w:style w:type="table" w:styleId="TableGrid">
    <w:name w:val="Table Grid"/>
    <w:basedOn w:val="TableNormal"/>
    <w:uiPriority w:val="59"/>
    <w:rsid w:val="009D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8B"/>
    <w:rsid w:val="002904D4"/>
    <w:rsid w:val="00A5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18B"/>
    <w:rPr>
      <w:color w:val="808080"/>
    </w:rPr>
  </w:style>
  <w:style w:type="paragraph" w:customStyle="1" w:styleId="8016D7CEB72B4ECB82C4D9A482DAA4F7">
    <w:name w:val="8016D7CEB72B4ECB82C4D9A482DAA4F7"/>
    <w:rsid w:val="00A511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18B"/>
    <w:rPr>
      <w:color w:val="808080"/>
    </w:rPr>
  </w:style>
  <w:style w:type="paragraph" w:customStyle="1" w:styleId="8016D7CEB72B4ECB82C4D9A482DAA4F7">
    <w:name w:val="8016D7CEB72B4ECB82C4D9A482DAA4F7"/>
    <w:rsid w:val="00A51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DB32-2A55-4ACC-89A3-8010E7C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2</cp:revision>
  <dcterms:created xsi:type="dcterms:W3CDTF">2020-03-09T13:05:00Z</dcterms:created>
  <dcterms:modified xsi:type="dcterms:W3CDTF">2020-03-09T13:37:00Z</dcterms:modified>
</cp:coreProperties>
</file>